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E2C51" w14:textId="77777777" w:rsidR="00403671" w:rsidRDefault="00F853DB" w:rsidP="00F853DB">
      <w:pPr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CARICATURES</w:t>
      </w:r>
    </w:p>
    <w:p w14:paraId="1626F18D" w14:textId="77777777" w:rsidR="00403671" w:rsidRDefault="00403671" w:rsidP="00F853DB">
      <w:pPr>
        <w:rPr>
          <w:rFonts w:ascii="Candara" w:hAnsi="Candara"/>
        </w:rPr>
      </w:pPr>
      <w:r>
        <w:rPr>
          <w:rFonts w:ascii="Candara" w:hAnsi="Candara"/>
          <w:sz w:val="40"/>
          <w:szCs w:val="40"/>
        </w:rPr>
        <w:t xml:space="preserve">              </w:t>
      </w:r>
      <w:r>
        <w:rPr>
          <w:rFonts w:ascii="Candara" w:hAnsi="Candara"/>
          <w:i/>
          <w:sz w:val="28"/>
          <w:szCs w:val="28"/>
        </w:rPr>
        <w:t>Evaluation Results</w:t>
      </w:r>
      <w:r w:rsidR="00F853DB">
        <w:rPr>
          <w:rFonts w:ascii="Candara" w:hAnsi="Candara"/>
        </w:rPr>
        <w:t>: 04/08/15</w:t>
      </w:r>
      <w:r>
        <w:rPr>
          <w:rFonts w:ascii="Candara" w:hAnsi="Candara"/>
          <w:sz w:val="40"/>
          <w:szCs w:val="40"/>
        </w:rPr>
        <w:t xml:space="preserve">                                 </w:t>
      </w:r>
    </w:p>
    <w:p w14:paraId="6F0D64B1" w14:textId="77777777" w:rsidR="00403671" w:rsidRDefault="00403671" w:rsidP="00403671">
      <w:pPr>
        <w:jc w:val="center"/>
        <w:rPr>
          <w:rFonts w:ascii="Candara" w:hAnsi="Candara"/>
          <w:sz w:val="40"/>
          <w:szCs w:val="40"/>
        </w:rPr>
      </w:pPr>
    </w:p>
    <w:p w14:paraId="6FDCDC86" w14:textId="77777777" w:rsidR="00403671" w:rsidRDefault="00403671" w:rsidP="00403671">
      <w:pPr>
        <w:rPr>
          <w:rFonts w:ascii="Candara" w:hAnsi="Candara"/>
        </w:rPr>
      </w:pPr>
    </w:p>
    <w:p w14:paraId="0704F532" w14:textId="77777777" w:rsidR="00403671" w:rsidRDefault="00403671" w:rsidP="00403671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b/>
          <w:noProof/>
          <w:sz w:val="28"/>
          <w:szCs w:val="28"/>
        </w:rPr>
        <w:t>Attendance</w:t>
      </w:r>
      <w:r>
        <w:rPr>
          <w:rFonts w:ascii="Candara" w:hAnsi="Candara"/>
          <w:noProof/>
          <w:sz w:val="28"/>
          <w:szCs w:val="28"/>
        </w:rPr>
        <w:t xml:space="preserve">:  </w:t>
      </w:r>
      <w:r w:rsidR="00F853DB">
        <w:rPr>
          <w:rFonts w:ascii="Candara" w:hAnsi="Candara"/>
          <w:noProof/>
          <w:sz w:val="28"/>
          <w:szCs w:val="28"/>
        </w:rPr>
        <w:t xml:space="preserve">30 </w:t>
      </w:r>
      <w:r>
        <w:rPr>
          <w:rFonts w:ascii="Candara" w:hAnsi="Candara"/>
          <w:noProof/>
          <w:sz w:val="28"/>
          <w:szCs w:val="28"/>
        </w:rPr>
        <w:t>Females</w:t>
      </w:r>
    </w:p>
    <w:p w14:paraId="643F4405" w14:textId="77777777" w:rsidR="00403671" w:rsidRDefault="00F853DB" w:rsidP="00403671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 xml:space="preserve">                          6 Males</w:t>
      </w:r>
    </w:p>
    <w:p w14:paraId="6A21713E" w14:textId="77777777" w:rsidR="00403671" w:rsidRDefault="00403671" w:rsidP="00403671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 xml:space="preserve">                          </w:t>
      </w:r>
      <w:r w:rsidR="00F853DB">
        <w:rPr>
          <w:rFonts w:ascii="Candara" w:hAnsi="Candara"/>
          <w:noProof/>
          <w:sz w:val="28"/>
          <w:szCs w:val="28"/>
        </w:rPr>
        <w:t>0 Trans</w:t>
      </w:r>
    </w:p>
    <w:p w14:paraId="20025A47" w14:textId="77777777" w:rsidR="00F853DB" w:rsidRDefault="00F853DB" w:rsidP="00403671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 xml:space="preserve">                          9 No responses </w:t>
      </w:r>
    </w:p>
    <w:p w14:paraId="154E07D9" w14:textId="77777777" w:rsidR="00403671" w:rsidRDefault="00403671" w:rsidP="00403671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ab/>
      </w:r>
      <w:r>
        <w:rPr>
          <w:rFonts w:ascii="Candara" w:hAnsi="Candara"/>
          <w:noProof/>
          <w:sz w:val="28"/>
          <w:szCs w:val="28"/>
        </w:rPr>
        <w:tab/>
        <w:t xml:space="preserve">  </w:t>
      </w:r>
    </w:p>
    <w:p w14:paraId="6D8FD031" w14:textId="77777777" w:rsidR="00403671" w:rsidRDefault="00403671" w:rsidP="00403671">
      <w:pPr>
        <w:jc w:val="center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41EF55D6" wp14:editId="15BCCA90">
            <wp:extent cx="3838575" cy="32194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32E921" w14:textId="77777777" w:rsidR="00403671" w:rsidRDefault="00403671" w:rsidP="00403671">
      <w:pPr>
        <w:jc w:val="center"/>
        <w:rPr>
          <w:rFonts w:ascii="Candara" w:hAnsi="Candar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B3A54C" wp14:editId="34D903D1">
            <wp:extent cx="3838575" cy="32194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265E3E" w14:textId="77777777" w:rsidR="00403671" w:rsidRDefault="00403671" w:rsidP="00403671">
      <w:pPr>
        <w:jc w:val="center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04742D0A" wp14:editId="77F09060">
            <wp:extent cx="3952875" cy="328612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FA66C3" w14:textId="77777777" w:rsidR="00403671" w:rsidRDefault="00403671" w:rsidP="00403671">
      <w:pPr>
        <w:jc w:val="center"/>
        <w:rPr>
          <w:rFonts w:ascii="Candara" w:hAnsi="Candar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FB878" wp14:editId="3BB4CEB4">
            <wp:extent cx="5524500" cy="32194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451272" w14:textId="77777777" w:rsidR="00403671" w:rsidRDefault="00403671" w:rsidP="00403671">
      <w:pPr>
        <w:jc w:val="center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226A9394" wp14:editId="6DAC537A">
            <wp:extent cx="5524500" cy="3219450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E15D74" w14:textId="77777777" w:rsidR="00403671" w:rsidRDefault="00403671" w:rsidP="00403671">
      <w:pPr>
        <w:jc w:val="center"/>
        <w:rPr>
          <w:rFonts w:ascii="Candara" w:hAnsi="Candar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0B70CD" wp14:editId="6D7F57D6">
            <wp:extent cx="5124450" cy="3038475"/>
            <wp:effectExtent l="0" t="0" r="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CB1444" w14:textId="77777777" w:rsidR="00403671" w:rsidRDefault="00403671" w:rsidP="00403671">
      <w:pPr>
        <w:rPr>
          <w:rFonts w:ascii="Candara" w:hAnsi="Candara"/>
          <w:sz w:val="28"/>
          <w:szCs w:val="28"/>
        </w:rPr>
      </w:pPr>
    </w:p>
    <w:p w14:paraId="01D5487A" w14:textId="77777777" w:rsidR="00403671" w:rsidRDefault="00403671" w:rsidP="00403671"/>
    <w:p w14:paraId="6E4A26A4" w14:textId="77777777" w:rsidR="00403671" w:rsidRDefault="00403671" w:rsidP="00403671">
      <w:r>
        <w:t>Comments:</w:t>
      </w:r>
    </w:p>
    <w:p w14:paraId="3A18D7A3" w14:textId="52360298" w:rsidR="00A04972" w:rsidRDefault="00A04972" w:rsidP="00A04972">
      <w:pPr>
        <w:pStyle w:val="ListParagraph"/>
        <w:numPr>
          <w:ilvl w:val="0"/>
          <w:numId w:val="1"/>
        </w:numPr>
      </w:pPr>
      <w:r>
        <w:t>Super fun!</w:t>
      </w:r>
    </w:p>
    <w:p w14:paraId="656A8965" w14:textId="0B73327C" w:rsidR="00A04972" w:rsidRDefault="00A04972" w:rsidP="00A04972">
      <w:pPr>
        <w:pStyle w:val="ListParagraph"/>
        <w:numPr>
          <w:ilvl w:val="0"/>
          <w:numId w:val="1"/>
        </w:numPr>
      </w:pPr>
      <w:r>
        <w:t>THANKS!</w:t>
      </w:r>
    </w:p>
    <w:p w14:paraId="198E8439" w14:textId="747E4E56" w:rsidR="00A04972" w:rsidRDefault="00A04972" w:rsidP="00A04972">
      <w:pPr>
        <w:pStyle w:val="ListParagraph"/>
        <w:numPr>
          <w:ilvl w:val="0"/>
          <w:numId w:val="1"/>
        </w:numPr>
      </w:pPr>
      <w:r>
        <w:t>Love to see this again!</w:t>
      </w:r>
    </w:p>
    <w:p w14:paraId="5D64863A" w14:textId="32748D8C" w:rsidR="00A04972" w:rsidRDefault="00A04972" w:rsidP="00A04972">
      <w:pPr>
        <w:pStyle w:val="ListParagraph"/>
        <w:numPr>
          <w:ilvl w:val="0"/>
          <w:numId w:val="1"/>
        </w:numPr>
      </w:pPr>
      <w:r>
        <w:t xml:space="preserve">Great Experience </w:t>
      </w:r>
    </w:p>
    <w:p w14:paraId="2C902F55" w14:textId="55971F74" w:rsidR="00A04972" w:rsidRDefault="00A04972" w:rsidP="00A04972">
      <w:pPr>
        <w:pStyle w:val="ListParagraph"/>
        <w:numPr>
          <w:ilvl w:val="0"/>
          <w:numId w:val="1"/>
        </w:numPr>
      </w:pPr>
      <w:r>
        <w:t>Super Cool!</w:t>
      </w:r>
    </w:p>
    <w:p w14:paraId="3C66FA25" w14:textId="589F932C" w:rsidR="00A04972" w:rsidRDefault="00A04972" w:rsidP="00A04972">
      <w:pPr>
        <w:pStyle w:val="ListParagraph"/>
        <w:numPr>
          <w:ilvl w:val="0"/>
          <w:numId w:val="1"/>
        </w:numPr>
      </w:pPr>
      <w:r>
        <w:t>Perfect event</w:t>
      </w:r>
    </w:p>
    <w:p w14:paraId="7CDDEF86" w14:textId="38C7999C" w:rsidR="00A04972" w:rsidRDefault="00A04972" w:rsidP="00A04972">
      <w:pPr>
        <w:pStyle w:val="ListParagraph"/>
        <w:numPr>
          <w:ilvl w:val="0"/>
          <w:numId w:val="1"/>
        </w:numPr>
      </w:pPr>
      <w:r>
        <w:t>Great event needs better snacks.</w:t>
      </w:r>
    </w:p>
    <w:p w14:paraId="7B118E44" w14:textId="77ECFD13" w:rsidR="00A04972" w:rsidRDefault="00A04972" w:rsidP="00A04972">
      <w:pPr>
        <w:pStyle w:val="ListParagraph"/>
        <w:numPr>
          <w:ilvl w:val="0"/>
          <w:numId w:val="1"/>
        </w:numPr>
      </w:pPr>
      <w:r>
        <w:t>Really cool, should bring them back</w:t>
      </w:r>
    </w:p>
    <w:p w14:paraId="5C5CD56E" w14:textId="2D44EAE4" w:rsidR="00A04972" w:rsidRDefault="00A04972" w:rsidP="00A04972">
      <w:pPr>
        <w:pStyle w:val="ListParagraph"/>
        <w:numPr>
          <w:ilvl w:val="0"/>
          <w:numId w:val="1"/>
        </w:numPr>
      </w:pPr>
      <w:r>
        <w:t>Really good! Bring back</w:t>
      </w:r>
    </w:p>
    <w:p w14:paraId="59B5B7D7" w14:textId="4B53F7CB" w:rsidR="00A04972" w:rsidRDefault="00A04972" w:rsidP="00A04972">
      <w:pPr>
        <w:pStyle w:val="ListParagraph"/>
        <w:numPr>
          <w:ilvl w:val="0"/>
          <w:numId w:val="1"/>
        </w:numPr>
      </w:pPr>
      <w:r>
        <w:t>Awesome job!</w:t>
      </w:r>
    </w:p>
    <w:p w14:paraId="2B5A8959" w14:textId="6F560621" w:rsidR="00A04972" w:rsidRDefault="00A04972" w:rsidP="00A04972">
      <w:pPr>
        <w:pStyle w:val="ListParagraph"/>
        <w:numPr>
          <w:ilvl w:val="0"/>
          <w:numId w:val="1"/>
        </w:numPr>
      </w:pPr>
      <w:r>
        <w:t>Event was awesome!</w:t>
      </w:r>
    </w:p>
    <w:p w14:paraId="7D0E5C8E" w14:textId="77777777" w:rsidR="00A04972" w:rsidRDefault="00A04972" w:rsidP="00A04972"/>
    <w:p w14:paraId="566EB952" w14:textId="77777777" w:rsidR="00A04972" w:rsidRDefault="00A04972" w:rsidP="00A04972"/>
    <w:p w14:paraId="70C8679C" w14:textId="77777777" w:rsidR="00A04972" w:rsidRDefault="00A04972" w:rsidP="00A04972"/>
    <w:p w14:paraId="533BD04B" w14:textId="3BAC270A" w:rsidR="00A04972" w:rsidRDefault="00A04972" w:rsidP="00A04972">
      <w:r>
        <w:t>Emails:</w:t>
      </w:r>
    </w:p>
    <w:p w14:paraId="38B2BA91" w14:textId="0C17AA82" w:rsidR="00A04972" w:rsidRDefault="00A04972" w:rsidP="00A04972">
      <w:pPr>
        <w:pStyle w:val="ListParagraph"/>
        <w:numPr>
          <w:ilvl w:val="0"/>
          <w:numId w:val="2"/>
        </w:numPr>
      </w:pPr>
      <w:hyperlink r:id="rId13" w:history="1">
        <w:r w:rsidRPr="000D4225">
          <w:rPr>
            <w:rStyle w:val="Hyperlink"/>
          </w:rPr>
          <w:t>Redoyne@ualr.edu</w:t>
        </w:r>
      </w:hyperlink>
    </w:p>
    <w:p w14:paraId="566286B8" w14:textId="56A8DB3F" w:rsidR="00A04972" w:rsidRDefault="00A04972" w:rsidP="00A04972">
      <w:pPr>
        <w:pStyle w:val="ListParagraph"/>
        <w:numPr>
          <w:ilvl w:val="0"/>
          <w:numId w:val="2"/>
        </w:numPr>
      </w:pPr>
      <w:hyperlink r:id="rId14" w:history="1">
        <w:r w:rsidRPr="000D4225">
          <w:rPr>
            <w:rStyle w:val="Hyperlink"/>
          </w:rPr>
          <w:t>Breanna.Jarvis11@gmail.com</w:t>
        </w:r>
      </w:hyperlink>
    </w:p>
    <w:p w14:paraId="2353A9A5" w14:textId="2320E44E" w:rsidR="00A04972" w:rsidRDefault="00A04972" w:rsidP="00A04972">
      <w:pPr>
        <w:pStyle w:val="ListParagraph"/>
        <w:numPr>
          <w:ilvl w:val="0"/>
          <w:numId w:val="2"/>
        </w:numPr>
      </w:pPr>
      <w:hyperlink r:id="rId15" w:history="1">
        <w:r w:rsidRPr="000D4225">
          <w:rPr>
            <w:rStyle w:val="Hyperlink"/>
          </w:rPr>
          <w:t>Jordansauijon@yahoo.com</w:t>
        </w:r>
      </w:hyperlink>
    </w:p>
    <w:p w14:paraId="26EFEA83" w14:textId="4939D1E5" w:rsidR="00A04972" w:rsidRDefault="00A04972" w:rsidP="00A04972">
      <w:pPr>
        <w:pStyle w:val="ListParagraph"/>
        <w:numPr>
          <w:ilvl w:val="0"/>
          <w:numId w:val="2"/>
        </w:numPr>
      </w:pPr>
      <w:hyperlink r:id="rId16" w:history="1">
        <w:r w:rsidRPr="000D4225">
          <w:rPr>
            <w:rStyle w:val="Hyperlink"/>
          </w:rPr>
          <w:t>Lxbogos@ualr.edu</w:t>
        </w:r>
      </w:hyperlink>
    </w:p>
    <w:p w14:paraId="3FE34B25" w14:textId="0F787464" w:rsidR="00A04972" w:rsidRDefault="00A04972" w:rsidP="00A04972">
      <w:pPr>
        <w:pStyle w:val="ListParagraph"/>
        <w:numPr>
          <w:ilvl w:val="0"/>
          <w:numId w:val="2"/>
        </w:numPr>
      </w:pPr>
      <w:hyperlink r:id="rId17" w:history="1">
        <w:r w:rsidRPr="000D4225">
          <w:rPr>
            <w:rStyle w:val="Hyperlink"/>
          </w:rPr>
          <w:t>Kntarr@ualr.edu</w:t>
        </w:r>
      </w:hyperlink>
    </w:p>
    <w:p w14:paraId="4A362B23" w14:textId="70515A3B" w:rsidR="00A04972" w:rsidRDefault="00A04972" w:rsidP="00A04972">
      <w:pPr>
        <w:pStyle w:val="ListParagraph"/>
        <w:numPr>
          <w:ilvl w:val="0"/>
          <w:numId w:val="2"/>
        </w:numPr>
      </w:pPr>
      <w:hyperlink r:id="rId18" w:history="1">
        <w:r w:rsidRPr="000D4225">
          <w:rPr>
            <w:rStyle w:val="Hyperlink"/>
          </w:rPr>
          <w:t>Nxgoston@ualr.edu</w:t>
        </w:r>
      </w:hyperlink>
    </w:p>
    <w:p w14:paraId="1B15E929" w14:textId="6684FDB2" w:rsidR="00A04972" w:rsidRDefault="00A04972" w:rsidP="00A04972">
      <w:pPr>
        <w:pStyle w:val="ListParagraph"/>
        <w:numPr>
          <w:ilvl w:val="0"/>
          <w:numId w:val="2"/>
        </w:numPr>
      </w:pPr>
      <w:hyperlink r:id="rId19" w:history="1">
        <w:r w:rsidRPr="000D4225">
          <w:rPr>
            <w:rStyle w:val="Hyperlink"/>
          </w:rPr>
          <w:t>Djbarfield1@ualr.edu</w:t>
        </w:r>
      </w:hyperlink>
    </w:p>
    <w:p w14:paraId="7BFF8835" w14:textId="6041CB44" w:rsidR="00A04972" w:rsidRDefault="00A04972" w:rsidP="00A04972">
      <w:pPr>
        <w:pStyle w:val="ListParagraph"/>
        <w:numPr>
          <w:ilvl w:val="0"/>
          <w:numId w:val="2"/>
        </w:numPr>
      </w:pPr>
      <w:hyperlink r:id="rId20" w:history="1">
        <w:r w:rsidRPr="000D4225">
          <w:rPr>
            <w:rStyle w:val="Hyperlink"/>
          </w:rPr>
          <w:t>Mmallassad@ualr.edu</w:t>
        </w:r>
      </w:hyperlink>
    </w:p>
    <w:p w14:paraId="17057859" w14:textId="3E474106" w:rsidR="00A04972" w:rsidRDefault="00A04972" w:rsidP="00A04972">
      <w:pPr>
        <w:pStyle w:val="ListParagraph"/>
        <w:numPr>
          <w:ilvl w:val="0"/>
          <w:numId w:val="2"/>
        </w:numPr>
      </w:pPr>
      <w:hyperlink r:id="rId21" w:history="1">
        <w:r w:rsidRPr="000D4225">
          <w:rPr>
            <w:rStyle w:val="Hyperlink"/>
          </w:rPr>
          <w:t>Kltillman@ualr.edu</w:t>
        </w:r>
      </w:hyperlink>
    </w:p>
    <w:p w14:paraId="571FEB1C" w14:textId="4B383ABB" w:rsidR="00A04972" w:rsidRDefault="00A04972" w:rsidP="00A04972">
      <w:pPr>
        <w:pStyle w:val="ListParagraph"/>
        <w:numPr>
          <w:ilvl w:val="0"/>
          <w:numId w:val="2"/>
        </w:numPr>
      </w:pPr>
      <w:hyperlink r:id="rId22" w:history="1">
        <w:r w:rsidRPr="000D4225">
          <w:rPr>
            <w:rStyle w:val="Hyperlink"/>
          </w:rPr>
          <w:t>Dcanderson@ualr.edu</w:t>
        </w:r>
      </w:hyperlink>
    </w:p>
    <w:p w14:paraId="4E9650CE" w14:textId="06711D32" w:rsidR="00A04972" w:rsidRDefault="00A04972" w:rsidP="00A04972">
      <w:pPr>
        <w:pStyle w:val="ListParagraph"/>
        <w:numPr>
          <w:ilvl w:val="0"/>
          <w:numId w:val="2"/>
        </w:numPr>
      </w:pPr>
      <w:hyperlink r:id="rId23" w:history="1">
        <w:r w:rsidRPr="000D4225">
          <w:rPr>
            <w:rStyle w:val="Hyperlink"/>
          </w:rPr>
          <w:t>Rawilson@ualr.edu</w:t>
        </w:r>
      </w:hyperlink>
    </w:p>
    <w:p w14:paraId="47320328" w14:textId="1B59790B" w:rsidR="00A04972" w:rsidRDefault="00A04972" w:rsidP="00A04972">
      <w:pPr>
        <w:pStyle w:val="ListParagraph"/>
        <w:numPr>
          <w:ilvl w:val="0"/>
          <w:numId w:val="2"/>
        </w:numPr>
      </w:pPr>
      <w:hyperlink r:id="rId24" w:history="1">
        <w:r w:rsidRPr="000D4225">
          <w:rPr>
            <w:rStyle w:val="Hyperlink"/>
          </w:rPr>
          <w:t>JmJohnson@ualr.edu</w:t>
        </w:r>
      </w:hyperlink>
    </w:p>
    <w:p w14:paraId="3C79BFA9" w14:textId="61745C04" w:rsidR="00A04972" w:rsidRDefault="00A04972" w:rsidP="00A04972">
      <w:pPr>
        <w:pStyle w:val="ListParagraph"/>
        <w:numPr>
          <w:ilvl w:val="0"/>
          <w:numId w:val="2"/>
        </w:numPr>
      </w:pPr>
      <w:hyperlink r:id="rId25" w:history="1">
        <w:r w:rsidRPr="000D4225">
          <w:rPr>
            <w:rStyle w:val="Hyperlink"/>
          </w:rPr>
          <w:t>Sxhunter@ualr.edu</w:t>
        </w:r>
      </w:hyperlink>
    </w:p>
    <w:p w14:paraId="52854E52" w14:textId="4AE51F1C" w:rsidR="00A04972" w:rsidRDefault="00A04972" w:rsidP="00A04972">
      <w:pPr>
        <w:pStyle w:val="ListParagraph"/>
        <w:numPr>
          <w:ilvl w:val="0"/>
          <w:numId w:val="2"/>
        </w:numPr>
      </w:pPr>
      <w:hyperlink r:id="rId26" w:history="1">
        <w:r w:rsidRPr="000D4225">
          <w:rPr>
            <w:rStyle w:val="Hyperlink"/>
          </w:rPr>
          <w:t>Cxjenkins20@ualr.edu</w:t>
        </w:r>
      </w:hyperlink>
    </w:p>
    <w:p w14:paraId="47FAEEBA" w14:textId="2D9354F3" w:rsidR="00A04972" w:rsidRDefault="00A04972" w:rsidP="00A04972">
      <w:pPr>
        <w:pStyle w:val="ListParagraph"/>
        <w:numPr>
          <w:ilvl w:val="0"/>
          <w:numId w:val="2"/>
        </w:numPr>
      </w:pPr>
      <w:hyperlink r:id="rId27" w:history="1">
        <w:r w:rsidRPr="000D4225">
          <w:rPr>
            <w:rStyle w:val="Hyperlink"/>
          </w:rPr>
          <w:t>Afelias@ualr.edu</w:t>
        </w:r>
      </w:hyperlink>
      <w:r>
        <w:t xml:space="preserve"> </w:t>
      </w:r>
    </w:p>
    <w:p w14:paraId="02F4E205" w14:textId="77777777" w:rsidR="00A04972" w:rsidRDefault="00A04972" w:rsidP="00A04972">
      <w:pPr>
        <w:pStyle w:val="ListParagraph"/>
      </w:pPr>
      <w:bookmarkStart w:id="0" w:name="_GoBack"/>
      <w:bookmarkEnd w:id="0"/>
    </w:p>
    <w:p w14:paraId="7B848E74" w14:textId="10EAAAA0" w:rsidR="00403671" w:rsidRDefault="00403671" w:rsidP="00064DF7"/>
    <w:p w14:paraId="2759FA98" w14:textId="77777777" w:rsidR="006F0842" w:rsidRDefault="006F0842"/>
    <w:sectPr w:rsidR="006F0842" w:rsidSect="006F0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487"/>
    <w:multiLevelType w:val="hybridMultilevel"/>
    <w:tmpl w:val="F3B621E6"/>
    <w:lvl w:ilvl="0" w:tplc="8078E3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D4F3A"/>
    <w:multiLevelType w:val="hybridMultilevel"/>
    <w:tmpl w:val="4C861D8C"/>
    <w:lvl w:ilvl="0" w:tplc="DB2012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1"/>
    <w:rsid w:val="00004BFF"/>
    <w:rsid w:val="000235E3"/>
    <w:rsid w:val="00025A7B"/>
    <w:rsid w:val="0003016A"/>
    <w:rsid w:val="000364AA"/>
    <w:rsid w:val="00051FDD"/>
    <w:rsid w:val="00056ED3"/>
    <w:rsid w:val="0006355F"/>
    <w:rsid w:val="00064DF7"/>
    <w:rsid w:val="00071E41"/>
    <w:rsid w:val="00073AB9"/>
    <w:rsid w:val="00073B0D"/>
    <w:rsid w:val="000868B1"/>
    <w:rsid w:val="00087EF2"/>
    <w:rsid w:val="000907ED"/>
    <w:rsid w:val="000A2996"/>
    <w:rsid w:val="000E5963"/>
    <w:rsid w:val="000F02F0"/>
    <w:rsid w:val="000F0BED"/>
    <w:rsid w:val="000F5CAC"/>
    <w:rsid w:val="000F7287"/>
    <w:rsid w:val="000F7F67"/>
    <w:rsid w:val="001077BD"/>
    <w:rsid w:val="00111304"/>
    <w:rsid w:val="00117BFB"/>
    <w:rsid w:val="001279B1"/>
    <w:rsid w:val="00143732"/>
    <w:rsid w:val="0014627D"/>
    <w:rsid w:val="00151568"/>
    <w:rsid w:val="00172EAB"/>
    <w:rsid w:val="00182AA4"/>
    <w:rsid w:val="00195D9F"/>
    <w:rsid w:val="00196BD8"/>
    <w:rsid w:val="00197B2A"/>
    <w:rsid w:val="001A51E7"/>
    <w:rsid w:val="001C2C3B"/>
    <w:rsid w:val="001C7283"/>
    <w:rsid w:val="001D02EE"/>
    <w:rsid w:val="001D2BEA"/>
    <w:rsid w:val="001E04F5"/>
    <w:rsid w:val="001E623A"/>
    <w:rsid w:val="001E76F2"/>
    <w:rsid w:val="00200798"/>
    <w:rsid w:val="0020778E"/>
    <w:rsid w:val="0021587F"/>
    <w:rsid w:val="002331B9"/>
    <w:rsid w:val="00236DAC"/>
    <w:rsid w:val="00253CA9"/>
    <w:rsid w:val="00254AB2"/>
    <w:rsid w:val="0028148F"/>
    <w:rsid w:val="00291231"/>
    <w:rsid w:val="002958F1"/>
    <w:rsid w:val="002A0E57"/>
    <w:rsid w:val="002A18DB"/>
    <w:rsid w:val="002D255B"/>
    <w:rsid w:val="002D47DC"/>
    <w:rsid w:val="002D6FA2"/>
    <w:rsid w:val="002F6D08"/>
    <w:rsid w:val="00300776"/>
    <w:rsid w:val="003076FD"/>
    <w:rsid w:val="00307BE2"/>
    <w:rsid w:val="003138FF"/>
    <w:rsid w:val="0031566B"/>
    <w:rsid w:val="0031739D"/>
    <w:rsid w:val="003247E4"/>
    <w:rsid w:val="003331A9"/>
    <w:rsid w:val="00340A37"/>
    <w:rsid w:val="00342017"/>
    <w:rsid w:val="00351345"/>
    <w:rsid w:val="0036076D"/>
    <w:rsid w:val="00371F37"/>
    <w:rsid w:val="0037315D"/>
    <w:rsid w:val="003761B7"/>
    <w:rsid w:val="00380471"/>
    <w:rsid w:val="003833B4"/>
    <w:rsid w:val="003860E1"/>
    <w:rsid w:val="00396F2B"/>
    <w:rsid w:val="003A061F"/>
    <w:rsid w:val="003A5CD7"/>
    <w:rsid w:val="003A78DB"/>
    <w:rsid w:val="003B4424"/>
    <w:rsid w:val="003B5A79"/>
    <w:rsid w:val="003C13FE"/>
    <w:rsid w:val="003C229C"/>
    <w:rsid w:val="003D0974"/>
    <w:rsid w:val="003D79BB"/>
    <w:rsid w:val="003E30E2"/>
    <w:rsid w:val="003E34C4"/>
    <w:rsid w:val="003E55CD"/>
    <w:rsid w:val="003F1C92"/>
    <w:rsid w:val="00403671"/>
    <w:rsid w:val="00407DB2"/>
    <w:rsid w:val="00415626"/>
    <w:rsid w:val="00415AD3"/>
    <w:rsid w:val="00435CB1"/>
    <w:rsid w:val="00440D4D"/>
    <w:rsid w:val="0048298F"/>
    <w:rsid w:val="004830B1"/>
    <w:rsid w:val="00483C79"/>
    <w:rsid w:val="00487738"/>
    <w:rsid w:val="00495560"/>
    <w:rsid w:val="004A2705"/>
    <w:rsid w:val="004B03F1"/>
    <w:rsid w:val="004C43C7"/>
    <w:rsid w:val="004D6274"/>
    <w:rsid w:val="004E4604"/>
    <w:rsid w:val="004E5BB0"/>
    <w:rsid w:val="004F4F9C"/>
    <w:rsid w:val="005178A6"/>
    <w:rsid w:val="00533B8D"/>
    <w:rsid w:val="005411CB"/>
    <w:rsid w:val="00545A37"/>
    <w:rsid w:val="00563378"/>
    <w:rsid w:val="005716C8"/>
    <w:rsid w:val="00596099"/>
    <w:rsid w:val="005B4F49"/>
    <w:rsid w:val="005C5A1C"/>
    <w:rsid w:val="005C68C4"/>
    <w:rsid w:val="005C7C1E"/>
    <w:rsid w:val="005C7E19"/>
    <w:rsid w:val="005E22AB"/>
    <w:rsid w:val="005E3C79"/>
    <w:rsid w:val="005E53B8"/>
    <w:rsid w:val="005E5EA4"/>
    <w:rsid w:val="005F50C9"/>
    <w:rsid w:val="00602661"/>
    <w:rsid w:val="006027D1"/>
    <w:rsid w:val="0060470D"/>
    <w:rsid w:val="00622D1A"/>
    <w:rsid w:val="006360B0"/>
    <w:rsid w:val="00642881"/>
    <w:rsid w:val="00657208"/>
    <w:rsid w:val="00670225"/>
    <w:rsid w:val="00684597"/>
    <w:rsid w:val="006A0256"/>
    <w:rsid w:val="006A26D1"/>
    <w:rsid w:val="006B4AD9"/>
    <w:rsid w:val="006B54BA"/>
    <w:rsid w:val="006D0378"/>
    <w:rsid w:val="006D4E15"/>
    <w:rsid w:val="006D5AE6"/>
    <w:rsid w:val="006E11FA"/>
    <w:rsid w:val="006E734A"/>
    <w:rsid w:val="006F0842"/>
    <w:rsid w:val="006F2B5C"/>
    <w:rsid w:val="00701635"/>
    <w:rsid w:val="00706AB6"/>
    <w:rsid w:val="00722E28"/>
    <w:rsid w:val="007253D4"/>
    <w:rsid w:val="007259F7"/>
    <w:rsid w:val="00743A2B"/>
    <w:rsid w:val="00744463"/>
    <w:rsid w:val="007531E0"/>
    <w:rsid w:val="00753F94"/>
    <w:rsid w:val="00754CCB"/>
    <w:rsid w:val="00755201"/>
    <w:rsid w:val="00761CD5"/>
    <w:rsid w:val="0076454D"/>
    <w:rsid w:val="007663F9"/>
    <w:rsid w:val="0079244D"/>
    <w:rsid w:val="007970F3"/>
    <w:rsid w:val="007B32DC"/>
    <w:rsid w:val="007B428C"/>
    <w:rsid w:val="007C5A04"/>
    <w:rsid w:val="00800A98"/>
    <w:rsid w:val="0080464F"/>
    <w:rsid w:val="00805966"/>
    <w:rsid w:val="00813DC5"/>
    <w:rsid w:val="00820B21"/>
    <w:rsid w:val="00821AAB"/>
    <w:rsid w:val="0082294E"/>
    <w:rsid w:val="00823F71"/>
    <w:rsid w:val="008414D0"/>
    <w:rsid w:val="00846796"/>
    <w:rsid w:val="008467FF"/>
    <w:rsid w:val="008474EB"/>
    <w:rsid w:val="00847BFC"/>
    <w:rsid w:val="00861FDC"/>
    <w:rsid w:val="00867A4F"/>
    <w:rsid w:val="0089737E"/>
    <w:rsid w:val="008A2101"/>
    <w:rsid w:val="008B5C91"/>
    <w:rsid w:val="008F43F2"/>
    <w:rsid w:val="008F5FD7"/>
    <w:rsid w:val="00900BFE"/>
    <w:rsid w:val="0090689E"/>
    <w:rsid w:val="00912250"/>
    <w:rsid w:val="00916993"/>
    <w:rsid w:val="009213FF"/>
    <w:rsid w:val="009221FA"/>
    <w:rsid w:val="0092642D"/>
    <w:rsid w:val="00954F3E"/>
    <w:rsid w:val="00955154"/>
    <w:rsid w:val="00961673"/>
    <w:rsid w:val="00964ACD"/>
    <w:rsid w:val="00994E99"/>
    <w:rsid w:val="009952BF"/>
    <w:rsid w:val="009960BC"/>
    <w:rsid w:val="009A2B8F"/>
    <w:rsid w:val="009C117C"/>
    <w:rsid w:val="009C60DE"/>
    <w:rsid w:val="009D0254"/>
    <w:rsid w:val="009D1321"/>
    <w:rsid w:val="009D4563"/>
    <w:rsid w:val="009F303A"/>
    <w:rsid w:val="00A04972"/>
    <w:rsid w:val="00A05DC4"/>
    <w:rsid w:val="00A135C6"/>
    <w:rsid w:val="00A23C71"/>
    <w:rsid w:val="00A35F25"/>
    <w:rsid w:val="00A425E1"/>
    <w:rsid w:val="00A532FC"/>
    <w:rsid w:val="00A62FE4"/>
    <w:rsid w:val="00A65F62"/>
    <w:rsid w:val="00A75D04"/>
    <w:rsid w:val="00A762DA"/>
    <w:rsid w:val="00A77D2B"/>
    <w:rsid w:val="00A86063"/>
    <w:rsid w:val="00AC4F69"/>
    <w:rsid w:val="00AC688A"/>
    <w:rsid w:val="00AD30BF"/>
    <w:rsid w:val="00AE75E7"/>
    <w:rsid w:val="00AF3531"/>
    <w:rsid w:val="00AF690D"/>
    <w:rsid w:val="00B00C80"/>
    <w:rsid w:val="00B15DFD"/>
    <w:rsid w:val="00B1731F"/>
    <w:rsid w:val="00B27ABF"/>
    <w:rsid w:val="00B40BFC"/>
    <w:rsid w:val="00B45AF6"/>
    <w:rsid w:val="00B603AE"/>
    <w:rsid w:val="00B62A40"/>
    <w:rsid w:val="00B71FD5"/>
    <w:rsid w:val="00B72DEC"/>
    <w:rsid w:val="00B734BD"/>
    <w:rsid w:val="00B85530"/>
    <w:rsid w:val="00BB2334"/>
    <w:rsid w:val="00BB3EA1"/>
    <w:rsid w:val="00BB6391"/>
    <w:rsid w:val="00BD5097"/>
    <w:rsid w:val="00BD7E58"/>
    <w:rsid w:val="00BE2258"/>
    <w:rsid w:val="00BF1169"/>
    <w:rsid w:val="00C02425"/>
    <w:rsid w:val="00C14989"/>
    <w:rsid w:val="00C23CA0"/>
    <w:rsid w:val="00C302FF"/>
    <w:rsid w:val="00C50216"/>
    <w:rsid w:val="00C5321E"/>
    <w:rsid w:val="00C60347"/>
    <w:rsid w:val="00C620B6"/>
    <w:rsid w:val="00C70144"/>
    <w:rsid w:val="00C7269D"/>
    <w:rsid w:val="00C81674"/>
    <w:rsid w:val="00C87664"/>
    <w:rsid w:val="00CA2E93"/>
    <w:rsid w:val="00CC1B7F"/>
    <w:rsid w:val="00CC5C30"/>
    <w:rsid w:val="00CD4672"/>
    <w:rsid w:val="00CE4548"/>
    <w:rsid w:val="00CE5EA6"/>
    <w:rsid w:val="00CF3E5B"/>
    <w:rsid w:val="00CF7415"/>
    <w:rsid w:val="00CF76B1"/>
    <w:rsid w:val="00D0323E"/>
    <w:rsid w:val="00D07764"/>
    <w:rsid w:val="00D2240A"/>
    <w:rsid w:val="00D2492E"/>
    <w:rsid w:val="00D26F78"/>
    <w:rsid w:val="00D34A47"/>
    <w:rsid w:val="00D40F02"/>
    <w:rsid w:val="00D41F31"/>
    <w:rsid w:val="00D42F00"/>
    <w:rsid w:val="00D45301"/>
    <w:rsid w:val="00D472D2"/>
    <w:rsid w:val="00D55242"/>
    <w:rsid w:val="00D576D5"/>
    <w:rsid w:val="00D67451"/>
    <w:rsid w:val="00D74FCF"/>
    <w:rsid w:val="00D85EBC"/>
    <w:rsid w:val="00D914E6"/>
    <w:rsid w:val="00D91B7E"/>
    <w:rsid w:val="00D96365"/>
    <w:rsid w:val="00DB2C72"/>
    <w:rsid w:val="00DC17D1"/>
    <w:rsid w:val="00DC2B35"/>
    <w:rsid w:val="00DC3573"/>
    <w:rsid w:val="00DF31CD"/>
    <w:rsid w:val="00DF7790"/>
    <w:rsid w:val="00E00003"/>
    <w:rsid w:val="00E0028A"/>
    <w:rsid w:val="00E02C5A"/>
    <w:rsid w:val="00E07DB9"/>
    <w:rsid w:val="00E11343"/>
    <w:rsid w:val="00E221C5"/>
    <w:rsid w:val="00E2734E"/>
    <w:rsid w:val="00E279D2"/>
    <w:rsid w:val="00E40730"/>
    <w:rsid w:val="00E421CE"/>
    <w:rsid w:val="00E44858"/>
    <w:rsid w:val="00E45C48"/>
    <w:rsid w:val="00E5614A"/>
    <w:rsid w:val="00E62D2E"/>
    <w:rsid w:val="00E64166"/>
    <w:rsid w:val="00E769A1"/>
    <w:rsid w:val="00E80042"/>
    <w:rsid w:val="00EA112A"/>
    <w:rsid w:val="00EA2024"/>
    <w:rsid w:val="00EA7D48"/>
    <w:rsid w:val="00EB2BEA"/>
    <w:rsid w:val="00EB2C74"/>
    <w:rsid w:val="00EC37AA"/>
    <w:rsid w:val="00EC5731"/>
    <w:rsid w:val="00ED785A"/>
    <w:rsid w:val="00ED7E37"/>
    <w:rsid w:val="00EE5CED"/>
    <w:rsid w:val="00EF161E"/>
    <w:rsid w:val="00F07072"/>
    <w:rsid w:val="00F11AEA"/>
    <w:rsid w:val="00F14526"/>
    <w:rsid w:val="00F16BF8"/>
    <w:rsid w:val="00F20250"/>
    <w:rsid w:val="00F26777"/>
    <w:rsid w:val="00F27752"/>
    <w:rsid w:val="00F462C4"/>
    <w:rsid w:val="00F51AD3"/>
    <w:rsid w:val="00F54643"/>
    <w:rsid w:val="00F554D2"/>
    <w:rsid w:val="00F57BFD"/>
    <w:rsid w:val="00F6448D"/>
    <w:rsid w:val="00F732F3"/>
    <w:rsid w:val="00F806F2"/>
    <w:rsid w:val="00F853DB"/>
    <w:rsid w:val="00F855BD"/>
    <w:rsid w:val="00F97199"/>
    <w:rsid w:val="00FA4195"/>
    <w:rsid w:val="00FA7482"/>
    <w:rsid w:val="00FB47F0"/>
    <w:rsid w:val="00FC7988"/>
    <w:rsid w:val="00FD24A7"/>
    <w:rsid w:val="00FD7E2C"/>
    <w:rsid w:val="00FE6B1D"/>
    <w:rsid w:val="00FF2D98"/>
    <w:rsid w:val="00FF6F0C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945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9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20" Type="http://schemas.openxmlformats.org/officeDocument/2006/relationships/hyperlink" Target="mailto:Mmallassad@ualr.edu" TargetMode="External"/><Relationship Id="rId21" Type="http://schemas.openxmlformats.org/officeDocument/2006/relationships/hyperlink" Target="mailto:Kltillman@ualr.edu" TargetMode="External"/><Relationship Id="rId22" Type="http://schemas.openxmlformats.org/officeDocument/2006/relationships/hyperlink" Target="mailto:Dcanderson@ualr.edu" TargetMode="External"/><Relationship Id="rId23" Type="http://schemas.openxmlformats.org/officeDocument/2006/relationships/hyperlink" Target="mailto:Rawilson@ualr.edu" TargetMode="External"/><Relationship Id="rId24" Type="http://schemas.openxmlformats.org/officeDocument/2006/relationships/hyperlink" Target="mailto:JmJohnson@ualr.edu" TargetMode="External"/><Relationship Id="rId25" Type="http://schemas.openxmlformats.org/officeDocument/2006/relationships/hyperlink" Target="mailto:Sxhunter@ualr.edu" TargetMode="External"/><Relationship Id="rId26" Type="http://schemas.openxmlformats.org/officeDocument/2006/relationships/hyperlink" Target="mailto:Cxjenkins20@ualr.edu" TargetMode="External"/><Relationship Id="rId27" Type="http://schemas.openxmlformats.org/officeDocument/2006/relationships/hyperlink" Target="mailto:Afelias@ualr.edu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chart" Target="charts/chart4.xml"/><Relationship Id="rId11" Type="http://schemas.openxmlformats.org/officeDocument/2006/relationships/chart" Target="charts/chart5.xml"/><Relationship Id="rId12" Type="http://schemas.openxmlformats.org/officeDocument/2006/relationships/chart" Target="charts/chart6.xml"/><Relationship Id="rId13" Type="http://schemas.openxmlformats.org/officeDocument/2006/relationships/hyperlink" Target="mailto:Redoyne@ualr.edu" TargetMode="External"/><Relationship Id="rId14" Type="http://schemas.openxmlformats.org/officeDocument/2006/relationships/hyperlink" Target="mailto:Breanna.Jarvis11@gmail.com" TargetMode="External"/><Relationship Id="rId15" Type="http://schemas.openxmlformats.org/officeDocument/2006/relationships/hyperlink" Target="mailto:Jordansauijon@yahoo.com" TargetMode="External"/><Relationship Id="rId16" Type="http://schemas.openxmlformats.org/officeDocument/2006/relationships/hyperlink" Target="mailto:Lxbogos@ualr.edu" TargetMode="External"/><Relationship Id="rId17" Type="http://schemas.openxmlformats.org/officeDocument/2006/relationships/hyperlink" Target="mailto:Kntarr@ualr.edu" TargetMode="External"/><Relationship Id="rId18" Type="http://schemas.openxmlformats.org/officeDocument/2006/relationships/hyperlink" Target="mailto:Nxgoston@ualr.edu" TargetMode="External"/><Relationship Id="rId19" Type="http://schemas.openxmlformats.org/officeDocument/2006/relationships/hyperlink" Target="mailto:Djbarfield1@ualr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</c:v>
                </c:pt>
              </c:strCache>
            </c:strRef>
          </c:tx>
          <c:dLbls>
            <c:dLbl>
              <c:idx val="2"/>
              <c:layout>
                <c:manualLayout>
                  <c:x val="0.0701864898466642"/>
                  <c:y val="-0.0024921884764404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Full Time </c:v>
                </c:pt>
                <c:pt idx="1">
                  <c:v>Part Time </c:v>
                </c:pt>
                <c:pt idx="2">
                  <c:v>Faculty/Staff</c:v>
                </c:pt>
                <c:pt idx="3">
                  <c:v>No Response</c:v>
                </c:pt>
                <c:pt idx="4">
                  <c:v>Commun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3.0</c:v>
                </c:pt>
                <c:pt idx="1">
                  <c:v>0.0</c:v>
                </c:pt>
                <c:pt idx="2">
                  <c:v>6.0</c:v>
                </c:pt>
                <c:pt idx="3">
                  <c:v>37.0</c:v>
                </c:pt>
                <c:pt idx="4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live in University Housing?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Undeclare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9.0</c:v>
                </c:pt>
                <c:pt idx="1">
                  <c:v>7.0</c:v>
                </c:pt>
                <c:pt idx="2">
                  <c:v>9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8-24</c:v>
                </c:pt>
                <c:pt idx="1">
                  <c:v>25-35</c:v>
                </c:pt>
                <c:pt idx="2">
                  <c:v>36-45</c:v>
                </c:pt>
                <c:pt idx="3">
                  <c:v>46-59</c:v>
                </c:pt>
                <c:pt idx="4">
                  <c:v>No Respons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1.0</c:v>
                </c:pt>
                <c:pt idx="1">
                  <c:v>2.0</c:v>
                </c:pt>
                <c:pt idx="2">
                  <c:v>0.0</c:v>
                </c:pt>
                <c:pt idx="3">
                  <c:v>1.0</c:v>
                </c:pt>
                <c:pt idx="4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at types of campus events would you attend?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Leadership</c:v>
                </c:pt>
                <c:pt idx="1">
                  <c:v>Family Oriented</c:v>
                </c:pt>
                <c:pt idx="2">
                  <c:v>Entertainment/Arts</c:v>
                </c:pt>
                <c:pt idx="3">
                  <c:v>Cultural</c:v>
                </c:pt>
                <c:pt idx="4">
                  <c:v>Academic</c:v>
                </c:pt>
                <c:pt idx="5">
                  <c:v>Film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.0</c:v>
                </c:pt>
                <c:pt idx="1">
                  <c:v>7.0</c:v>
                </c:pt>
                <c:pt idx="2">
                  <c:v>44.0</c:v>
                </c:pt>
                <c:pt idx="3">
                  <c:v>13.0</c:v>
                </c:pt>
                <c:pt idx="4">
                  <c:v>6.0</c:v>
                </c:pt>
                <c:pt idx="5">
                  <c:v>2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did you hear about this program?</c:v>
                </c:pt>
              </c:strCache>
            </c:strRef>
          </c:tx>
          <c:dLbls>
            <c:dLbl>
              <c:idx val="0"/>
              <c:layout>
                <c:manualLayout>
                  <c:x val="0.00867964421114037"/>
                  <c:y val="0.079741282339707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Forum</c:v>
                </c:pt>
                <c:pt idx="1">
                  <c:v>Poster DSC</c:v>
                </c:pt>
                <c:pt idx="2">
                  <c:v>Website</c:v>
                </c:pt>
                <c:pt idx="3">
                  <c:v>Table tents</c:v>
                </c:pt>
                <c:pt idx="4">
                  <c:v>Advisor</c:v>
                </c:pt>
                <c:pt idx="5">
                  <c:v>Campus Poster</c:v>
                </c:pt>
                <c:pt idx="6">
                  <c:v>Email</c:v>
                </c:pt>
                <c:pt idx="7">
                  <c:v>Twitter</c:v>
                </c:pt>
                <c:pt idx="8">
                  <c:v>Facebook</c:v>
                </c:pt>
                <c:pt idx="9">
                  <c:v>Friend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0</c:v>
                </c:pt>
                <c:pt idx="1">
                  <c:v>15.0</c:v>
                </c:pt>
                <c:pt idx="2">
                  <c:v>4.0</c:v>
                </c:pt>
                <c:pt idx="3">
                  <c:v>6.0</c:v>
                </c:pt>
                <c:pt idx="4">
                  <c:v>1.0</c:v>
                </c:pt>
                <c:pt idx="5">
                  <c:v>12.0</c:v>
                </c:pt>
                <c:pt idx="6">
                  <c:v>7.0</c:v>
                </c:pt>
                <c:pt idx="7">
                  <c:v>1.0</c:v>
                </c:pt>
                <c:pt idx="8">
                  <c:v>5.0</c:v>
                </c:pt>
                <c:pt idx="9">
                  <c:v>2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enjoyed this program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Strongly Disagree</c:v>
                </c:pt>
                <c:pt idx="1">
                  <c:v>Disagree</c:v>
                </c:pt>
                <c:pt idx="2">
                  <c:v>Netrual </c:v>
                </c:pt>
                <c:pt idx="3">
                  <c:v>No Response</c:v>
                </c:pt>
                <c:pt idx="4">
                  <c:v>Agree</c:v>
                </c:pt>
                <c:pt idx="5">
                  <c:v>Strongly Agre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3.0</c:v>
                </c:pt>
                <c:pt idx="4">
                  <c:v>8.0</c:v>
                </c:pt>
                <c:pt idx="5">
                  <c:v>36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Strongly Disagree</c:v>
                </c:pt>
                <c:pt idx="1">
                  <c:v>Disagree</c:v>
                </c:pt>
                <c:pt idx="2">
                  <c:v>Netrual </c:v>
                </c:pt>
                <c:pt idx="3">
                  <c:v>No Response</c:v>
                </c:pt>
                <c:pt idx="4">
                  <c:v>Agree</c:v>
                </c:pt>
                <c:pt idx="5">
                  <c:v>Strongly Agre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uld Recommend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Strongly Disagree</c:v>
                </c:pt>
                <c:pt idx="1">
                  <c:v>Disagree</c:v>
                </c:pt>
                <c:pt idx="2">
                  <c:v>Netrual </c:v>
                </c:pt>
                <c:pt idx="3">
                  <c:v>No Response</c:v>
                </c:pt>
                <c:pt idx="4">
                  <c:v>Agree</c:v>
                </c:pt>
                <c:pt idx="5">
                  <c:v>Strongly Agree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0</c:v>
                </c:pt>
                <c:pt idx="1">
                  <c:v>0.0</c:v>
                </c:pt>
                <c:pt idx="2">
                  <c:v>2.0</c:v>
                </c:pt>
                <c:pt idx="3">
                  <c:v>0.0</c:v>
                </c:pt>
                <c:pt idx="4">
                  <c:v>10.0</c:v>
                </c:pt>
                <c:pt idx="5">
                  <c:v>3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02797656"/>
        <c:axId val="502800632"/>
      </c:barChart>
      <c:catAx>
        <c:axId val="502797656"/>
        <c:scaling>
          <c:orientation val="minMax"/>
        </c:scaling>
        <c:delete val="0"/>
        <c:axPos val="l"/>
        <c:majorTickMark val="none"/>
        <c:minorTickMark val="none"/>
        <c:tickLblPos val="nextTo"/>
        <c:crossAx val="502800632"/>
        <c:crosses val="autoZero"/>
        <c:auto val="1"/>
        <c:lblAlgn val="ctr"/>
        <c:lblOffset val="100"/>
        <c:noMultiLvlLbl val="0"/>
      </c:catAx>
      <c:valAx>
        <c:axId val="5028006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502797656"/>
        <c:crosses val="autoZero"/>
        <c:crossBetween val="between"/>
      </c:valAx>
    </c:plotArea>
    <c:legend>
      <c:legendPos val="b"/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75207-E3CA-0C45-BD04-126E13BF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karugarama</dc:creator>
  <cp:lastModifiedBy>Jeremy Laxton</cp:lastModifiedBy>
  <cp:revision>4</cp:revision>
  <dcterms:created xsi:type="dcterms:W3CDTF">2015-09-24T16:45:00Z</dcterms:created>
  <dcterms:modified xsi:type="dcterms:W3CDTF">2015-09-24T17:27:00Z</dcterms:modified>
</cp:coreProperties>
</file>